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35C590" w:rsidR="00E4321B" w:rsidRPr="00E4321B" w:rsidRDefault="00CF70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A8CE57" w:rsidR="00DF4FD8" w:rsidRPr="00DF4FD8" w:rsidRDefault="00CF70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008AD8" w:rsidR="00DF4FD8" w:rsidRPr="0075070E" w:rsidRDefault="00CF70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1B4165" w:rsidR="00DF4FD8" w:rsidRPr="00DF4FD8" w:rsidRDefault="00CF7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DDC3B7" w:rsidR="00DF4FD8" w:rsidRPr="00DF4FD8" w:rsidRDefault="00CF7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D2D43B" w:rsidR="00DF4FD8" w:rsidRPr="00DF4FD8" w:rsidRDefault="00CF7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E4B317" w:rsidR="00DF4FD8" w:rsidRPr="00DF4FD8" w:rsidRDefault="00CF7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0BF9CA" w:rsidR="00DF4FD8" w:rsidRPr="00DF4FD8" w:rsidRDefault="00CF7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5B73FA" w:rsidR="00DF4FD8" w:rsidRPr="00DF4FD8" w:rsidRDefault="00CF7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E1F300" w:rsidR="00DF4FD8" w:rsidRPr="00DF4FD8" w:rsidRDefault="00CF70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746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7C0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394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E7A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E4F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13DC2E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448D515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B4CA3D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5DB086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09D90E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AE4D08D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C72EAB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3EDBCDD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F02E383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8D7815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887567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1B89A2F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3F18C0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625C62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97B658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C6E0A7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192A62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FB9FE9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B008EB0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9765359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08882B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2F9C59E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5C8B94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6F4E27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881512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ABEADB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83D4C4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5CE926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A3FF55A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7E8BE78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1F2760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367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E4A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3F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581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02A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C1B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7D1F57" w:rsidR="00B87141" w:rsidRPr="0075070E" w:rsidRDefault="00CF70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649019" w:rsidR="00B87141" w:rsidRPr="00DF4FD8" w:rsidRDefault="00CF7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59DC54" w:rsidR="00B87141" w:rsidRPr="00DF4FD8" w:rsidRDefault="00CF7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DEBB9" w:rsidR="00B87141" w:rsidRPr="00DF4FD8" w:rsidRDefault="00CF7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361461" w:rsidR="00B87141" w:rsidRPr="00DF4FD8" w:rsidRDefault="00CF7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7CF0FF" w:rsidR="00B87141" w:rsidRPr="00DF4FD8" w:rsidRDefault="00CF7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805166" w:rsidR="00B87141" w:rsidRPr="00DF4FD8" w:rsidRDefault="00CF7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CBC192" w:rsidR="00B87141" w:rsidRPr="00DF4FD8" w:rsidRDefault="00CF70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20A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313FDD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D9790C4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0C92A1F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8207E8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C46215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638D589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BA853D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D933C06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93EAFD1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8F3C0C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708D51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F10C47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AF8B473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369EAD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F1A773D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0F3CE1D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29BCAC1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6B0038A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7FD4DD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9C8CAE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A4EE95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C7FB45F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A4CF18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9A4C9D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EFE5AF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93587D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5AB39F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902672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9949C3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D6C5620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3F3F20" w:rsidR="00DF0BAE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2657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DE3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AB2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58C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E34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1F9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346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456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7AE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5F3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6E31AB" w:rsidR="00857029" w:rsidRPr="0075070E" w:rsidRDefault="00CF70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070EAF" w:rsidR="00857029" w:rsidRPr="00DF4FD8" w:rsidRDefault="00CF7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3686AE" w:rsidR="00857029" w:rsidRPr="00DF4FD8" w:rsidRDefault="00CF7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C9087D" w:rsidR="00857029" w:rsidRPr="00DF4FD8" w:rsidRDefault="00CF7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A3BF4C" w:rsidR="00857029" w:rsidRPr="00DF4FD8" w:rsidRDefault="00CF7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3B2933" w:rsidR="00857029" w:rsidRPr="00DF4FD8" w:rsidRDefault="00CF7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73BEBB" w:rsidR="00857029" w:rsidRPr="00DF4FD8" w:rsidRDefault="00CF7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353291" w:rsidR="00857029" w:rsidRPr="00DF4FD8" w:rsidRDefault="00CF70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FC8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87E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964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720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82EB9E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6EE6F08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8B0BF11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419CBA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554717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FA3F17D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80D43A5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F0DBE7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DCBB22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5FB17C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1EAC40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7603E1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E611A2C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6B0CD76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BF2F47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DD18A2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692A57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2D9638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A20794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8297257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8F0AAC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F273292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7D4FE7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CAAF26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8F8978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4B799A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062D6BD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557A4D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A9D81B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51A01C" w:rsidR="00DF4FD8" w:rsidRPr="004020EB" w:rsidRDefault="00CF7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782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31C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D0A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302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821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5FD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90A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E86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A4B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416F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803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7248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151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48C0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149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FD29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6CFB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2C73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5C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4B60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39A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D483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77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B2A6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553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BB33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70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3 - Q3 Calendar</dc:title>
  <dc:subject>Quarter 3 Calendar with Russia Holidays</dc:subject>
  <dc:creator>General Blue Corporation</dc:creator>
  <keywords>Russia 2023 - Q3 Calendar, Printable, Easy to Customize, Holiday Calendar</keywords>
  <dc:description/>
  <dcterms:created xsi:type="dcterms:W3CDTF">2019-12-12T15:31:00.0000000Z</dcterms:created>
  <dcterms:modified xsi:type="dcterms:W3CDTF">2022-10-18T0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